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91817BA" w:rsidR="00ED0029" w:rsidRDefault="002279BA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Н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6BA6A560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B5539B">
        <w:rPr>
          <w:b/>
          <w:bCs/>
          <w:color w:val="000000"/>
          <w:szCs w:val="28"/>
        </w:rPr>
        <w:t>5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6C52180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F86B27C" w14:textId="4B4A7B7D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райне рекомендуется придерживаться</w:t>
      </w:r>
      <w:r w:rsidRPr="00CE2C4E">
        <w:rPr>
          <w:color w:val="000000"/>
          <w:szCs w:val="28"/>
        </w:rPr>
        <w:t xml:space="preserve">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12A64F7B" w14:textId="428B1C3C" w:rsidR="002279BA" w:rsidRDefault="007C2B80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6DC7068E" w14:textId="32A3F821" w:rsidR="002279BA" w:rsidRDefault="002279BA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азрешается использовать шаблонный класс-контейнер, либо следует заменить хранимый тип объекта на </w:t>
      </w:r>
      <w:r w:rsidR="00DF7E62">
        <w:rPr>
          <w:color w:val="000000"/>
          <w:szCs w:val="28"/>
        </w:rPr>
        <w:t xml:space="preserve">указатель на </w:t>
      </w:r>
      <w:r>
        <w:rPr>
          <w:color w:val="000000"/>
          <w:szCs w:val="28"/>
        </w:rPr>
        <w:t>класс-интерфейс.</w:t>
      </w:r>
    </w:p>
    <w:p w14:paraId="4CA59588" w14:textId="67F06176" w:rsidR="00DF7E62" w:rsidRDefault="00DF7E62" w:rsidP="002279BA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опускается заменить хранимый тип объекта на обобщенный указатель </w:t>
      </w:r>
      <w:r w:rsidRPr="00DF7E62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void</w:t>
      </w:r>
      <w:r>
        <w:rPr>
          <w:color w:val="000000"/>
          <w:szCs w:val="28"/>
        </w:rPr>
        <w:t>*</w:t>
      </w:r>
      <w:r w:rsidRPr="00DF7E62">
        <w:rPr>
          <w:color w:val="000000"/>
          <w:szCs w:val="28"/>
        </w:rPr>
        <w:t>).</w:t>
      </w:r>
    </w:p>
    <w:p w14:paraId="7574211D" w14:textId="45902CB1" w:rsidR="009544C0" w:rsidRPr="00CE2C4E" w:rsidRDefault="009544C0" w:rsidP="009544C0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, что ваш код соответствует принципу из П.2</w:t>
      </w:r>
    </w:p>
    <w:p w14:paraId="5D972A9B" w14:textId="392B05D2" w:rsidR="00100AA1" w:rsidRDefault="00100AA1" w:rsidP="002279BA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2BECF7A" w14:textId="655AACFD" w:rsidR="00397E71" w:rsidRDefault="002279BA" w:rsidP="00100AA1">
      <w:r>
        <w:t>И</w:t>
      </w:r>
      <w:r w:rsidRPr="002279BA">
        <w:t>зучить способы создания производного класса и особенности работы с ним, правила инициализации и доступа к элементам производного класса; приобрести практические навыки наследования.</w:t>
      </w:r>
    </w:p>
    <w:p w14:paraId="266BD966" w14:textId="77777777" w:rsidR="002279BA" w:rsidRDefault="002279BA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0C5DB9E5" w:rsidR="00E372E0" w:rsidRPr="002279BA" w:rsidRDefault="002279BA" w:rsidP="00CE2C4E">
      <w:pPr>
        <w:ind w:firstLine="708"/>
        <w:rPr>
          <w:i/>
          <w:iCs/>
        </w:rPr>
      </w:pPr>
      <w:r>
        <w:rPr>
          <w:i/>
          <w:iCs/>
          <w:lang w:val="en-US"/>
        </w:rPr>
        <w:t>8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ов</w:t>
      </w:r>
    </w:p>
    <w:p w14:paraId="10706426" w14:textId="4402A3F1" w:rsidR="00FD4A64" w:rsidRDefault="00FD4A64" w:rsidP="00FD4A64"/>
    <w:p w14:paraId="138E52C8" w14:textId="127FD61B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="002279BA">
        <w:rPr>
          <w:lang w:val="en-US"/>
        </w:rPr>
        <w:t>I</w:t>
      </w:r>
      <w:r w:rsidRPr="00DC6B9B">
        <w:t>.</w:t>
      </w:r>
    </w:p>
    <w:p w14:paraId="4D638E7E" w14:textId="77777777" w:rsidR="0021049C" w:rsidRDefault="002279BA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Создайте базовый класс-интерфейс для АТД, реализованного по заданию ЛР1, состоящий чисто из виртуальных функций, используя одиночное наследование</w:t>
      </w:r>
      <w:r w:rsidR="005B492E" w:rsidRPr="00CE2C4E">
        <w:t>.</w:t>
      </w:r>
      <w:r>
        <w:t xml:space="preserve"> </w:t>
      </w:r>
    </w:p>
    <w:p w14:paraId="4A6E3F70" w14:textId="27F084A2" w:rsidR="0021049C" w:rsidRDefault="0021049C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t>Разработайте</w:t>
      </w:r>
      <w:r w:rsidR="002279BA">
        <w:t xml:space="preserve"> иер</w:t>
      </w:r>
      <w:r>
        <w:t>архию родственных типов используя простое наследование, количество уровней 4-5</w:t>
      </w:r>
      <w:r w:rsidR="009D157D">
        <w:t xml:space="preserve"> или (5+ классов)</w:t>
      </w:r>
      <w:r>
        <w:t>.</w:t>
      </w:r>
    </w:p>
    <w:p w14:paraId="55082714" w14:textId="02849963" w:rsidR="00CE2C4E" w:rsidRDefault="005B492E" w:rsidP="0021049C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33FD1B72" w14:textId="77777777" w:rsidR="0021049C" w:rsidRPr="0021049C" w:rsidRDefault="0021049C" w:rsidP="0021049C">
      <w:pPr>
        <w:pStyle w:val="a4"/>
        <w:spacing w:after="160" w:line="259" w:lineRule="auto"/>
        <w:ind w:left="709" w:firstLine="0"/>
        <w:jc w:val="both"/>
      </w:pPr>
    </w:p>
    <w:p w14:paraId="27EFBC9C" w14:textId="77777777" w:rsidR="009D157D" w:rsidRDefault="009D157D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0D0F302F" w14:textId="33237E32" w:rsidR="009D157D" w:rsidRDefault="0021049C" w:rsidP="0021049C">
      <w:pPr>
        <w:rPr>
          <w:b/>
          <w:bCs/>
        </w:rPr>
      </w:pPr>
      <w:r>
        <w:rPr>
          <w:b/>
          <w:bCs/>
        </w:rPr>
        <w:lastRenderedPageBreak/>
        <w:t>ПРИМЕРЫ ИЕРАРХИЙ</w:t>
      </w:r>
    </w:p>
    <w:p w14:paraId="73AD0F9D" w14:textId="77777777" w:rsidR="009D157D" w:rsidRDefault="009D157D" w:rsidP="0021049C">
      <w:pPr>
        <w:rPr>
          <w:b/>
          <w:bCs/>
        </w:rPr>
      </w:pPr>
    </w:p>
    <w:p w14:paraId="12FBC07D" w14:textId="3D95EB74" w:rsidR="0021049C" w:rsidRDefault="008144A4" w:rsidP="008144A4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CE04C8" wp14:editId="000792C3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5523" w14:textId="1195450C" w:rsidR="0021049C" w:rsidRDefault="0021049C" w:rsidP="0021049C">
      <w:pPr>
        <w:spacing w:after="160" w:line="259" w:lineRule="auto"/>
        <w:ind w:firstLine="0"/>
      </w:pPr>
    </w:p>
    <w:p w14:paraId="7A47F58B" w14:textId="1AD8C9F4" w:rsidR="009D157D" w:rsidRDefault="009D157D" w:rsidP="009D157D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t>КОНТРОЛЬНЫЕ ВОПРОСЫ</w:t>
      </w:r>
    </w:p>
    <w:p w14:paraId="35A3BFD2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наследования.</w:t>
      </w:r>
    </w:p>
    <w:p w14:paraId="6602AB89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модификаторы прав доступа к производному классу вы знаете и в чем их особенности?</w:t>
      </w:r>
    </w:p>
    <w:p w14:paraId="0F7B953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 выполняется конструктор при наследовании?</w:t>
      </w:r>
    </w:p>
    <w:p w14:paraId="13182EC8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Дайте определение чисто виртуальной функции.</w:t>
      </w:r>
    </w:p>
    <w:p w14:paraId="21C7734B" w14:textId="77777777" w:rsidR="009D157D" w:rsidRDefault="009D157D" w:rsidP="009D157D">
      <w:pPr>
        <w:pStyle w:val="a4"/>
        <w:numPr>
          <w:ilvl w:val="0"/>
          <w:numId w:val="23"/>
        </w:numPr>
        <w:spacing w:after="160" w:line="259" w:lineRule="auto"/>
        <w:ind w:firstLine="0"/>
      </w:pPr>
      <w:r>
        <w:t>Какие операторы используются для разыменования указателя на член класса?</w:t>
      </w:r>
    </w:p>
    <w:p w14:paraId="0027E331" w14:textId="7B9EC668" w:rsidR="00096E14" w:rsidRDefault="00096E14">
      <w:pPr>
        <w:spacing w:after="160" w:line="259" w:lineRule="auto"/>
        <w:ind w:firstLine="0"/>
        <w:rPr>
          <w:b/>
          <w:bCs/>
        </w:rPr>
      </w:pPr>
    </w:p>
    <w:p w14:paraId="6530C3FB" w14:textId="77777777" w:rsidR="009D157D" w:rsidRDefault="009D157D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60608C9B" w14:textId="09C8534F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473A8E41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АТД</w:t>
      </w:r>
      <w:r w:rsidRPr="00423BB1">
        <w:rPr>
          <w:b/>
          <w:bCs/>
          <w:szCs w:val="28"/>
        </w:rPr>
        <w:t>:</w:t>
      </w:r>
    </w:p>
    <w:p w14:paraId="7662944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63150A" w:rsidSect="00ED002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DEC9781" w14:textId="7155747B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187CE88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0AF0A95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4D9DD1A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3A80424A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657BF62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5FA0591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2586B66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C10483D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57B0163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19501AF6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31271BF2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4467DED1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5FDBD1D7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0F0DF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26CC5DA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0931C4A2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5551431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29875A5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48A2848A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1DC38B69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71C7F67C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1F47EDD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57CB94F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3CDDE1DE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272ED72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4B006395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68F92D5C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3A4E014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5D93FF5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11B7CB28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52F97E7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4876941F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081D35C4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63A4652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34C8CDC0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68A1705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4AA1CD3E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3C4BA6BB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3D481A4B" w14:textId="77777777" w:rsidR="0063150A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1225783B" w14:textId="77777777" w:rsidR="0063150A" w:rsidRPr="0088070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42821FC3" w14:textId="77777777" w:rsidR="0063150A" w:rsidRPr="002A0EB9" w:rsidRDefault="0063150A" w:rsidP="0063150A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454813D8" w14:textId="77777777" w:rsidR="0063150A" w:rsidRDefault="0063150A" w:rsidP="0063150A">
      <w:pPr>
        <w:ind w:firstLine="0"/>
        <w:rPr>
          <w:szCs w:val="28"/>
        </w:rPr>
        <w:sectPr w:rsidR="0063150A" w:rsidSect="0063150A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EE07DD4" w:rsidR="00243995" w:rsidRDefault="00243995" w:rsidP="0063150A">
      <w:pPr>
        <w:ind w:firstLine="0"/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15EA7783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</w:t>
      </w:r>
      <w:r w:rsidR="00084E76">
        <w:rPr>
          <w:b/>
          <w:bCs/>
          <w:szCs w:val="28"/>
        </w:rPr>
        <w:t xml:space="preserve"> КК</w:t>
      </w:r>
      <w:r>
        <w:rPr>
          <w:b/>
          <w:bCs/>
          <w:szCs w:val="28"/>
        </w:rPr>
        <w:t>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63150A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63150A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23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17"/>
  </w:num>
  <w:num w:numId="15">
    <w:abstractNumId w:val="10"/>
  </w:num>
  <w:num w:numId="16">
    <w:abstractNumId w:val="6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84E76"/>
    <w:rsid w:val="00092674"/>
    <w:rsid w:val="00096E14"/>
    <w:rsid w:val="000F7014"/>
    <w:rsid w:val="00100AA1"/>
    <w:rsid w:val="00121E39"/>
    <w:rsid w:val="00126A38"/>
    <w:rsid w:val="001C36CD"/>
    <w:rsid w:val="0021049C"/>
    <w:rsid w:val="002279BA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3150A"/>
    <w:rsid w:val="0064234F"/>
    <w:rsid w:val="006475E3"/>
    <w:rsid w:val="00655C1F"/>
    <w:rsid w:val="0066466F"/>
    <w:rsid w:val="007028E4"/>
    <w:rsid w:val="00713C93"/>
    <w:rsid w:val="007649A6"/>
    <w:rsid w:val="007B4CFB"/>
    <w:rsid w:val="007C2B80"/>
    <w:rsid w:val="007D0552"/>
    <w:rsid w:val="007E7DCD"/>
    <w:rsid w:val="00801D47"/>
    <w:rsid w:val="008144A4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544C0"/>
    <w:rsid w:val="00996829"/>
    <w:rsid w:val="009A075F"/>
    <w:rsid w:val="009A1797"/>
    <w:rsid w:val="009B0419"/>
    <w:rsid w:val="009C6ADB"/>
    <w:rsid w:val="009D157D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DF7E62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9F2-277F-4E03-BFB0-B5208BD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8</cp:revision>
  <dcterms:created xsi:type="dcterms:W3CDTF">2020-09-17T17:44:00Z</dcterms:created>
  <dcterms:modified xsi:type="dcterms:W3CDTF">2022-07-03T14:55:00Z</dcterms:modified>
</cp:coreProperties>
</file>